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135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</w:p>
    <w:p w:rsidR="00DE7135" w:rsidRDefault="00DE7135" w:rsidP="00DE7135">
      <w:pPr>
        <w:spacing w:before="0" w:after="0" w:line="240" w:lineRule="auto"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t>Softball Hits Game Board</w:t>
      </w:r>
    </w:p>
    <w:p w:rsidR="00DE7135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</w:p>
    <w:p w:rsidR="00DE7135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  <w:r>
        <w:rPr>
          <w:noProof/>
          <w:lang w:eastAsia="en-US"/>
        </w:rPr>
        <w:drawing>
          <wp:inline distT="0" distB="0" distL="0" distR="0" wp14:anchorId="54EE149D" wp14:editId="4C99BE80">
            <wp:extent cx="6150376" cy="5505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001" cy="55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5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br w:type="page"/>
      </w:r>
    </w:p>
    <w:p w:rsidR="00DE7135" w:rsidRDefault="00DE7135">
      <w:pPr>
        <w:spacing w:before="0" w:after="0" w:line="240" w:lineRule="auto"/>
        <w:rPr>
          <w:rFonts w:ascii="Calibri" w:hAnsi="Calibri" w:cs="Calibri"/>
          <w:b/>
          <w:color w:val="6F60A8"/>
          <w:sz w:val="56"/>
        </w:rPr>
      </w:pPr>
    </w:p>
    <w:tbl>
      <w:tblPr>
        <w:tblStyle w:val="TableGrid"/>
        <w:tblpPr w:leftFromText="180" w:rightFromText="180" w:vertAnchor="text" w:horzAnchor="margin" w:tblpXSpec="center" w:tblpY="7"/>
        <w:tblOverlap w:val="never"/>
        <w:tblW w:w="9748" w:type="dxa"/>
        <w:tblLook w:val="04A0" w:firstRow="1" w:lastRow="0" w:firstColumn="1" w:lastColumn="0" w:noHBand="0" w:noVBand="1"/>
      </w:tblPr>
      <w:tblGrid>
        <w:gridCol w:w="2127"/>
        <w:gridCol w:w="7621"/>
      </w:tblGrid>
      <w:tr w:rsidR="00DE7135" w:rsidTr="00DE7135">
        <w:trPr>
          <w:trHeight w:val="978"/>
        </w:trPr>
        <w:tc>
          <w:tcPr>
            <w:tcW w:w="9748" w:type="dxa"/>
            <w:gridSpan w:val="2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Softball Hits Score Card</w:t>
            </w:r>
          </w:p>
        </w:tc>
      </w:tr>
      <w:tr w:rsidR="00DE7135" w:rsidTr="00DE7135">
        <w:trPr>
          <w:trHeight w:val="978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Position</w:t>
            </w:r>
          </w:p>
        </w:tc>
        <w:tc>
          <w:tcPr>
            <w:tcW w:w="7621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My Equation</w:t>
            </w:r>
          </w:p>
        </w:tc>
      </w:tr>
      <w:tr w:rsidR="00DE7135" w:rsidTr="00DE7135">
        <w:trPr>
          <w:trHeight w:val="978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1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7135" w:rsidTr="00DE7135">
        <w:trPr>
          <w:trHeight w:val="978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2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7135" w:rsidTr="00DE7135">
        <w:trPr>
          <w:trHeight w:val="978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3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7135" w:rsidTr="00DE7135">
        <w:trPr>
          <w:trHeight w:val="978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4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7135" w:rsidTr="00DE7135">
        <w:trPr>
          <w:trHeight w:val="978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5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7135" w:rsidTr="00DE7135">
        <w:trPr>
          <w:trHeight w:val="919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6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7135" w:rsidTr="00DE7135">
        <w:trPr>
          <w:trHeight w:val="919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7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DE7135" w:rsidRDefault="00DE7135" w:rsidP="00C3283C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7135" w:rsidTr="00DE7135">
        <w:trPr>
          <w:trHeight w:val="919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8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E7135" w:rsidTr="00DE7135">
        <w:trPr>
          <w:trHeight w:val="919"/>
        </w:trPr>
        <w:tc>
          <w:tcPr>
            <w:tcW w:w="2127" w:type="dxa"/>
          </w:tcPr>
          <w:p w:rsidR="00DE7135" w:rsidRP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9</w:t>
            </w:r>
          </w:p>
        </w:tc>
        <w:tc>
          <w:tcPr>
            <w:tcW w:w="7621" w:type="dxa"/>
          </w:tcPr>
          <w:p w:rsidR="00DE7135" w:rsidRDefault="00DE7135" w:rsidP="00C3283C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DE7135" w:rsidRDefault="00DE7135">
      <w:pPr>
        <w:spacing w:before="0" w:after="0" w:line="240" w:lineRule="auto"/>
        <w:rPr>
          <w:rFonts w:ascii="Calibri" w:eastAsiaTheme="majorEastAsia" w:hAnsi="Calibri" w:cs="Calibri"/>
          <w:b/>
          <w:color w:val="6F60A8"/>
          <w:sz w:val="56"/>
          <w:szCs w:val="26"/>
        </w:rPr>
      </w:pPr>
    </w:p>
    <w:p w:rsidR="000C7C29" w:rsidRPr="00222C12" w:rsidRDefault="000C7C29" w:rsidP="00DE7135">
      <w:pPr>
        <w:pStyle w:val="Recipient"/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</w:rPr>
      </w:pPr>
      <w:r>
        <w:rPr>
          <w:rFonts w:ascii="Calibri" w:hAnsi="Calibri" w:cs="Calibri"/>
          <w:b/>
          <w:color w:val="6F60A8"/>
          <w:sz w:val="56"/>
        </w:rPr>
        <w:lastRenderedPageBreak/>
        <w:t>Softball Hits Game Board</w:t>
      </w:r>
    </w:p>
    <w:p w:rsidR="000C7C29" w:rsidRPr="00DE7135" w:rsidRDefault="00F6634D" w:rsidP="00DE7135">
      <w:pPr>
        <w:jc w:val="center"/>
        <w:rPr>
          <w:color w:val="auto"/>
          <w:sz w:val="10"/>
          <w:szCs w:val="10"/>
        </w:rPr>
      </w:pPr>
      <w:r>
        <w:rPr>
          <w:noProof/>
          <w:color w:val="auto"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48590</wp:posOffset>
                </wp:positionV>
                <wp:extent cx="26670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6B24" id="Rectangle 15" o:spid="_x0000_s1026" style="position:absolute;margin-left:110.25pt;margin-top:11.7pt;width:21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" fillcolor="white [3212]" strokecolor="white [3212]" strokeweight="1pt"/>
            </w:pict>
          </mc:Fallback>
        </mc:AlternateContent>
      </w:r>
      <w:bookmarkStart w:id="0" w:name="_GoBack"/>
      <w:r>
        <w:rPr>
          <w:noProof/>
          <w:lang w:eastAsia="en-US"/>
        </w:rPr>
        <w:drawing>
          <wp:inline distT="0" distB="0" distL="0" distR="0" wp14:anchorId="4FF7E4DF" wp14:editId="6ECB95D3">
            <wp:extent cx="3352800" cy="300122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240" cy="30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pPr w:leftFromText="180" w:rightFromText="180" w:vertAnchor="text" w:horzAnchor="margin" w:tblpXSpec="center" w:tblpY="7"/>
        <w:tblOverlap w:val="never"/>
        <w:tblW w:w="0" w:type="auto"/>
        <w:tblLook w:val="04A0" w:firstRow="1" w:lastRow="0" w:firstColumn="1" w:lastColumn="0" w:noHBand="0" w:noVBand="1"/>
      </w:tblPr>
      <w:tblGrid>
        <w:gridCol w:w="1719"/>
        <w:gridCol w:w="6502"/>
      </w:tblGrid>
      <w:tr w:rsidR="000C7C29" w:rsidTr="00DE7135">
        <w:trPr>
          <w:trHeight w:val="613"/>
        </w:trPr>
        <w:tc>
          <w:tcPr>
            <w:tcW w:w="8221" w:type="dxa"/>
            <w:gridSpan w:val="2"/>
          </w:tcPr>
          <w:p w:rsidR="000C7C29" w:rsidRPr="00DE7135" w:rsidRDefault="000C7C29" w:rsidP="000C7C2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Softball Hits Score Card</w:t>
            </w:r>
          </w:p>
        </w:tc>
      </w:tr>
      <w:tr w:rsidR="000C7C29" w:rsidTr="00DE7135">
        <w:trPr>
          <w:trHeight w:val="613"/>
        </w:trPr>
        <w:tc>
          <w:tcPr>
            <w:tcW w:w="1719" w:type="dxa"/>
          </w:tcPr>
          <w:p w:rsidR="000C7C29" w:rsidRPr="00DE7135" w:rsidRDefault="00222C12" w:rsidP="000C7C2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Position</w:t>
            </w:r>
          </w:p>
        </w:tc>
        <w:tc>
          <w:tcPr>
            <w:tcW w:w="6501" w:type="dxa"/>
          </w:tcPr>
          <w:p w:rsidR="000C7C29" w:rsidRPr="00DE7135" w:rsidRDefault="00222C12" w:rsidP="000C7C2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My Equation</w:t>
            </w:r>
          </w:p>
        </w:tc>
      </w:tr>
      <w:tr w:rsidR="00222C12" w:rsidTr="00DE7135">
        <w:trPr>
          <w:trHeight w:val="613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22C12" w:rsidTr="00DE7135">
        <w:trPr>
          <w:trHeight w:val="613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22C12" w:rsidTr="00DE7135">
        <w:trPr>
          <w:trHeight w:val="613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22C12" w:rsidTr="00DE7135">
        <w:trPr>
          <w:trHeight w:val="613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22C12" w:rsidTr="00DE7135">
        <w:trPr>
          <w:trHeight w:val="613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22C12" w:rsidTr="00DE7135">
        <w:trPr>
          <w:trHeight w:val="575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22C12" w:rsidTr="00DE7135">
        <w:trPr>
          <w:trHeight w:val="575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7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  <w:p w:rsidR="00222C12" w:rsidRPr="00DE7135" w:rsidRDefault="00222C12" w:rsidP="00222C12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22C12" w:rsidTr="00DE7135">
        <w:trPr>
          <w:trHeight w:val="575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22C12" w:rsidTr="00DE7135">
        <w:trPr>
          <w:trHeight w:val="575"/>
        </w:trPr>
        <w:tc>
          <w:tcPr>
            <w:tcW w:w="1719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DE713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6501" w:type="dxa"/>
          </w:tcPr>
          <w:p w:rsidR="00222C12" w:rsidRPr="00DE7135" w:rsidRDefault="00222C12" w:rsidP="00222C12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0C7C29" w:rsidRDefault="000C7C29" w:rsidP="000C7C29">
      <w:pPr>
        <w:jc w:val="center"/>
        <w:rPr>
          <w:rFonts w:ascii="Calibri" w:hAnsi="Calibri" w:cs="Calibri"/>
          <w:sz w:val="24"/>
        </w:rPr>
      </w:pPr>
    </w:p>
    <w:p w:rsidR="000C7C29" w:rsidRPr="000C7C29" w:rsidRDefault="000C7C29" w:rsidP="000C7C29">
      <w:pPr>
        <w:rPr>
          <w:rFonts w:ascii="Calibri" w:hAnsi="Calibri" w:cs="Calibri"/>
          <w:sz w:val="24"/>
        </w:rPr>
      </w:pPr>
    </w:p>
    <w:sectPr w:rsidR="000C7C29" w:rsidRPr="000C7C29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1C" w:rsidRDefault="003D161C" w:rsidP="00D45945">
      <w:pPr>
        <w:spacing w:before="0" w:after="0" w:line="240" w:lineRule="auto"/>
      </w:pPr>
      <w:r>
        <w:separator/>
      </w:r>
    </w:p>
  </w:endnote>
  <w:endnote w:type="continuationSeparator" w:id="0">
    <w:p w:rsidR="003D161C" w:rsidRDefault="003D161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6F8121E6" wp14:editId="47FE67DF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C06" w:rsidRPr="00E20409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20409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</w:t>
                          </w:r>
                          <w:proofErr w:type="gramEnd"/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ennifer Bay-Williams and Gina Kling</w:t>
                          </w:r>
                        </w:p>
                        <w:p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121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:rsidR="006B0C06" w:rsidRPr="00E20409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E20409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1C" w:rsidRDefault="003D161C" w:rsidP="00D45945">
      <w:pPr>
        <w:spacing w:before="0" w:after="0" w:line="240" w:lineRule="auto"/>
      </w:pPr>
      <w:r>
        <w:separator/>
      </w:r>
    </w:p>
  </w:footnote>
  <w:footnote w:type="continuationSeparator" w:id="0">
    <w:p w:rsidR="003D161C" w:rsidRDefault="003D161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B96FA2C" wp14:editId="2A0847B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B96FA2C" wp14:editId="2A0847B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  </a:ext>
                            </a:extLst>
                          </wps:spPr>
                          <wps:txbx>
                            <w:txbxContent>
                              <w:p w:rsidR="006B0C06" w:rsidRPr="006B75B7" w:rsidRDefault="003263AA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Softball Hits</w:t>
                                </w:r>
                              </w:p>
                              <w:p w:rsidR="00E834B7" w:rsidRPr="001A3B82" w:rsidRDefault="003263AA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2040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Game 41</w:t>
                                </w:r>
                                <w:r w:rsidR="001A3B82" w:rsidRPr="00E2040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</w:t>
                                </w:r>
                                <w:r w:rsidR="001A3B82" w:rsidRPr="001A3B82">
                                  <w:rPr>
                                    <w:rFonts w:ascii="Calibri" w:hAnsi="Calibri" w:cs="Calibri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A3B82" w:rsidRPr="001A3B82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:rsidR="006B0C06" w:rsidRPr="006B75B7" w:rsidRDefault="003263AA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oftball Hits</w:t>
                          </w:r>
                        </w:p>
                        <w:p w:rsidR="00E834B7" w:rsidRPr="001A3B82" w:rsidRDefault="003263AA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E2040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41</w:t>
                          </w:r>
                          <w:r w:rsidR="001A3B82" w:rsidRPr="00E2040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</w:t>
                          </w:r>
                          <w:r w:rsidR="001A3B82" w:rsidRPr="001A3B82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A3B82" w:rsidRPr="001A3B82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95D9F" wp14:editId="487971CE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F"/>
    <w:rsid w:val="00083BAA"/>
    <w:rsid w:val="000C52DE"/>
    <w:rsid w:val="000C7C29"/>
    <w:rsid w:val="000D3337"/>
    <w:rsid w:val="001127F9"/>
    <w:rsid w:val="001766D6"/>
    <w:rsid w:val="001A3B82"/>
    <w:rsid w:val="00222C12"/>
    <w:rsid w:val="00260E53"/>
    <w:rsid w:val="00273D32"/>
    <w:rsid w:val="0028670E"/>
    <w:rsid w:val="002A1A1E"/>
    <w:rsid w:val="003263AA"/>
    <w:rsid w:val="003444BE"/>
    <w:rsid w:val="00347540"/>
    <w:rsid w:val="003517B4"/>
    <w:rsid w:val="003936EF"/>
    <w:rsid w:val="003C6367"/>
    <w:rsid w:val="003D0119"/>
    <w:rsid w:val="003D161C"/>
    <w:rsid w:val="003E24DF"/>
    <w:rsid w:val="003E3E9C"/>
    <w:rsid w:val="00444C4F"/>
    <w:rsid w:val="0045722C"/>
    <w:rsid w:val="00476689"/>
    <w:rsid w:val="004A2B0D"/>
    <w:rsid w:val="004B24F2"/>
    <w:rsid w:val="00514ACA"/>
    <w:rsid w:val="0053784A"/>
    <w:rsid w:val="00563742"/>
    <w:rsid w:val="00564809"/>
    <w:rsid w:val="00597E25"/>
    <w:rsid w:val="005C2210"/>
    <w:rsid w:val="006127BB"/>
    <w:rsid w:val="00615018"/>
    <w:rsid w:val="0062123A"/>
    <w:rsid w:val="00646E75"/>
    <w:rsid w:val="00660B92"/>
    <w:rsid w:val="006856F3"/>
    <w:rsid w:val="006B0C06"/>
    <w:rsid w:val="006D527F"/>
    <w:rsid w:val="006F6F10"/>
    <w:rsid w:val="00783E79"/>
    <w:rsid w:val="007B5AE8"/>
    <w:rsid w:val="007F5192"/>
    <w:rsid w:val="00832EE1"/>
    <w:rsid w:val="0084181B"/>
    <w:rsid w:val="00861DE5"/>
    <w:rsid w:val="00891E8E"/>
    <w:rsid w:val="008E0E53"/>
    <w:rsid w:val="00973EAF"/>
    <w:rsid w:val="00A11A20"/>
    <w:rsid w:val="00A40C0B"/>
    <w:rsid w:val="00A92F8A"/>
    <w:rsid w:val="00A96CF8"/>
    <w:rsid w:val="00AB4269"/>
    <w:rsid w:val="00AC7880"/>
    <w:rsid w:val="00B50294"/>
    <w:rsid w:val="00BA1969"/>
    <w:rsid w:val="00BD1D14"/>
    <w:rsid w:val="00C26ADF"/>
    <w:rsid w:val="00C52F22"/>
    <w:rsid w:val="00C644DE"/>
    <w:rsid w:val="00C70786"/>
    <w:rsid w:val="00C8222A"/>
    <w:rsid w:val="00D12363"/>
    <w:rsid w:val="00D45945"/>
    <w:rsid w:val="00D66593"/>
    <w:rsid w:val="00DE7135"/>
    <w:rsid w:val="00E14C36"/>
    <w:rsid w:val="00E20409"/>
    <w:rsid w:val="00E27663"/>
    <w:rsid w:val="00E27B46"/>
    <w:rsid w:val="00E55D74"/>
    <w:rsid w:val="00E6540C"/>
    <w:rsid w:val="00E81E2A"/>
    <w:rsid w:val="00E834B7"/>
    <w:rsid w:val="00EC005D"/>
    <w:rsid w:val="00EE0952"/>
    <w:rsid w:val="00F3145D"/>
    <w:rsid w:val="00F6634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A008C-4416-4533-AB62-0380C32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3</Pages>
  <Words>40</Words>
  <Characters>1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8:06:00Z</dcterms:created>
  <dcterms:modified xsi:type="dcterms:W3CDTF">2020-09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